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6FD35" w14:textId="77777777" w:rsidR="00295863" w:rsidRPr="00CE730E" w:rsidRDefault="003C784E" w:rsidP="007A71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924DAB" wp14:editId="28C39921">
                <wp:simplePos x="0" y="0"/>
                <wp:positionH relativeFrom="column">
                  <wp:posOffset>5450205</wp:posOffset>
                </wp:positionH>
                <wp:positionV relativeFrom="paragraph">
                  <wp:posOffset>-22860</wp:posOffset>
                </wp:positionV>
                <wp:extent cx="1207135" cy="257175"/>
                <wp:effectExtent l="0" t="0" r="1206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D4A6B" w14:textId="4B9F9AF1" w:rsidR="005F7A18" w:rsidRDefault="00D15652" w:rsidP="005F7A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FORM: </w:t>
                            </w:r>
                            <w:r w:rsidR="005F7A1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ผ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JAP  0</w:t>
                            </w:r>
                            <w:r w:rsidR="005F7A1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7924D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9.15pt;margin-top:-1.8pt;width:95.0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">
                <v:textbox>
                  <w:txbxContent>
                    <w:p w14:paraId="171D4A6B" w14:textId="4B9F9AF1" w:rsidR="005F7A18" w:rsidRDefault="00D15652" w:rsidP="005F7A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FORM: </w:t>
                      </w:r>
                      <w:r w:rsidR="005F7A1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ผ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/JAP  0</w:t>
                      </w:r>
                      <w:r w:rsidR="005F7A1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6141" w:rsidRPr="00CE730E">
        <w:rPr>
          <w:rFonts w:ascii="TH SarabunPSK" w:hAnsi="TH SarabunPSK" w:cs="TH SarabunPSK"/>
          <w:b/>
          <w:bCs/>
          <w:sz w:val="32"/>
          <w:szCs w:val="32"/>
          <w:cs/>
        </w:rPr>
        <w:t>ใบลงทะเบียน</w:t>
      </w:r>
      <w:r w:rsidR="00C658E5">
        <w:rPr>
          <w:rFonts w:ascii="TH SarabunPSK" w:hAnsi="TH SarabunPSK" w:cs="TH SarabunPSK" w:hint="cs"/>
          <w:b/>
          <w:bCs/>
          <w:sz w:val="32"/>
          <w:szCs w:val="32"/>
          <w:cs/>
        </w:rPr>
        <w:t>ส่งบทความ</w:t>
      </w:r>
      <w:r w:rsidR="004633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6141" w:rsidRPr="00CE730E">
        <w:rPr>
          <w:rFonts w:ascii="TH SarabunPSK" w:hAnsi="TH SarabunPSK" w:cs="TH SarabunPSK"/>
          <w:b/>
          <w:bCs/>
          <w:sz w:val="32"/>
          <w:szCs w:val="32"/>
          <w:cs/>
        </w:rPr>
        <w:t>วารสาร</w:t>
      </w:r>
      <w:r w:rsidR="009804CE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กรรมการเกษตร</w:t>
      </w:r>
    </w:p>
    <w:p w14:paraId="2F1CB358" w14:textId="3BCB8401" w:rsidR="00036141" w:rsidRPr="00CE730E" w:rsidRDefault="000A38AD" w:rsidP="000A38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Form of submission artic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9333"/>
      </w:tblGrid>
      <w:tr w:rsidR="00036141" w:rsidRPr="00CE730E" w14:paraId="0EE27184" w14:textId="77777777" w:rsidTr="00036141">
        <w:tc>
          <w:tcPr>
            <w:tcW w:w="1326" w:type="dxa"/>
          </w:tcPr>
          <w:p w14:paraId="7B190FAE" w14:textId="77777777" w:rsidR="00036141" w:rsidRPr="00CE730E" w:rsidRDefault="005F7A18" w:rsidP="000361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A1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6704" behindDoc="1" locked="0" layoutInCell="1" allowOverlap="1" wp14:anchorId="6793C51F" wp14:editId="2AFE2130">
                  <wp:simplePos x="0" y="0"/>
                  <wp:positionH relativeFrom="column">
                    <wp:posOffset>37521</wp:posOffset>
                  </wp:positionH>
                  <wp:positionV relativeFrom="paragraph">
                    <wp:posOffset>-29430</wp:posOffset>
                  </wp:positionV>
                  <wp:extent cx="776660" cy="77666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194" y="21194"/>
                      <wp:lineTo x="21194" y="0"/>
                      <wp:lineTo x="0" y="0"/>
                    </wp:wrapPolygon>
                  </wp:wrapThrough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88" cy="77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62" w:type="dxa"/>
          </w:tcPr>
          <w:p w14:paraId="0B7B88D1" w14:textId="4E02909C" w:rsidR="00036141" w:rsidRPr="006D5CF5" w:rsidRDefault="00036141" w:rsidP="00036141">
            <w:pPr>
              <w:tabs>
                <w:tab w:val="left" w:pos="993"/>
              </w:tabs>
              <w:spacing w:line="2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6D5CF5">
              <w:rPr>
                <w:rFonts w:ascii="TH SarabunPSK" w:hAnsi="TH SarabunPSK" w:cs="TH SarabunPSK"/>
                <w:sz w:val="26"/>
                <w:szCs w:val="26"/>
                <w:cs/>
              </w:rPr>
              <w:t>วา</w:t>
            </w:r>
            <w:r w:rsidR="00924221" w:rsidRPr="006D5CF5">
              <w:rPr>
                <w:rFonts w:ascii="TH SarabunPSK" w:hAnsi="TH SarabunPSK" w:cs="TH SarabunPSK"/>
                <w:sz w:val="26"/>
                <w:szCs w:val="26"/>
                <w:cs/>
              </w:rPr>
              <w:t>รสาร</w:t>
            </w:r>
            <w:r w:rsidR="00924221" w:rsidRPr="006D5CF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ิตกรรมการเกษตร</w:t>
            </w:r>
            <w:r w:rsidR="00C658E5" w:rsidRPr="006D5C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A38AD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="00C658E5" w:rsidRPr="006D5CF5">
              <w:rPr>
                <w:rFonts w:ascii="TH SarabunPSK" w:hAnsi="TH SarabunPSK" w:cs="TH SarabunPSK"/>
                <w:sz w:val="26"/>
                <w:szCs w:val="26"/>
              </w:rPr>
              <w:t>Journal of Agricultural Production</w:t>
            </w:r>
          </w:p>
          <w:p w14:paraId="1D3C5E1E" w14:textId="7090DF63" w:rsidR="00036141" w:rsidRPr="006D5CF5" w:rsidRDefault="00924221" w:rsidP="00036141">
            <w:pPr>
              <w:tabs>
                <w:tab w:val="left" w:pos="993"/>
              </w:tabs>
              <w:spacing w:line="2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6D5C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ณะผลิตกรรมการเกษตร  </w:t>
            </w:r>
            <w:r w:rsidRPr="006D5CF5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แม่โจ้</w:t>
            </w:r>
          </w:p>
          <w:p w14:paraId="2FF37479" w14:textId="77777777" w:rsidR="00036141" w:rsidRPr="006D5CF5" w:rsidRDefault="00210633" w:rsidP="00036141">
            <w:pPr>
              <w:tabs>
                <w:tab w:val="left" w:pos="993"/>
              </w:tabs>
              <w:spacing w:line="2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 หมู่ 4 ต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หาร อ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24221" w:rsidRPr="006D5CF5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นทราย จ.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036141" w:rsidRPr="006D5CF5">
              <w:rPr>
                <w:rFonts w:ascii="TH SarabunPSK" w:hAnsi="TH SarabunPSK" w:cs="TH SarabunPSK"/>
                <w:sz w:val="26"/>
                <w:szCs w:val="26"/>
                <w:cs/>
              </w:rPr>
              <w:t>เชียงใหม่ 50290</w:t>
            </w:r>
          </w:p>
          <w:p w14:paraId="29C81C0D" w14:textId="77777777" w:rsidR="00036141" w:rsidRPr="006D5CF5" w:rsidRDefault="00924221" w:rsidP="00036141">
            <w:pPr>
              <w:tabs>
                <w:tab w:val="left" w:pos="993"/>
              </w:tabs>
              <w:spacing w:line="2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6D5CF5">
              <w:rPr>
                <w:rFonts w:ascii="TH SarabunPSK" w:hAnsi="TH SarabunPSK" w:cs="TH SarabunPSK" w:hint="cs"/>
                <w:sz w:val="26"/>
                <w:szCs w:val="26"/>
                <w:cs/>
              </w:rPr>
              <w:t>โทรศัพท์</w:t>
            </w:r>
            <w:r w:rsidRPr="006D5CF5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Pr="006D5C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172F0" w:rsidRPr="006D5CF5">
              <w:rPr>
                <w:rFonts w:ascii="TH SarabunPSK" w:hAnsi="TH SarabunPSK" w:cs="TH SarabunPSK"/>
                <w:sz w:val="26"/>
                <w:szCs w:val="26"/>
                <w:cs/>
              </w:rPr>
              <w:t>0-53</w:t>
            </w:r>
            <w:r w:rsidRPr="006D5C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87-3618 </w:t>
            </w:r>
            <w:r w:rsidRPr="006D5CF5">
              <w:rPr>
                <w:rFonts w:ascii="TH SarabunPSK" w:hAnsi="TH SarabunPSK" w:cs="TH SarabunPSK"/>
                <w:sz w:val="26"/>
                <w:szCs w:val="26"/>
              </w:rPr>
              <w:t xml:space="preserve">  Fax</w:t>
            </w:r>
            <w:r w:rsidRPr="006D5C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6D5CF5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D5CF5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6D5CF5">
              <w:rPr>
                <w:rFonts w:ascii="TH SarabunPSK" w:hAnsi="TH SarabunPSK" w:cs="TH SarabunPSK"/>
                <w:sz w:val="26"/>
                <w:szCs w:val="26"/>
              </w:rPr>
              <w:t>5387</w:t>
            </w:r>
            <w:r w:rsidRPr="006D5CF5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6D5CF5">
              <w:rPr>
                <w:rFonts w:ascii="TH SarabunPSK" w:hAnsi="TH SarabunPSK" w:cs="TH SarabunPSK"/>
                <w:sz w:val="26"/>
                <w:szCs w:val="26"/>
              </w:rPr>
              <w:t>3628</w:t>
            </w:r>
          </w:p>
          <w:p w14:paraId="7CE8ED3E" w14:textId="77777777" w:rsidR="00036141" w:rsidRPr="006D5CF5" w:rsidRDefault="00036141" w:rsidP="00202CC4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D5CF5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Pr="006D5CF5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6D5CF5">
              <w:rPr>
                <w:rFonts w:ascii="TH SarabunPSK" w:hAnsi="TH SarabunPSK" w:cs="TH SarabunPSK"/>
                <w:sz w:val="26"/>
                <w:szCs w:val="26"/>
              </w:rPr>
              <w:t>mail</w:t>
            </w:r>
            <w:r w:rsidRPr="006D5C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="00202CC4" w:rsidRPr="006D5CF5">
              <w:rPr>
                <w:rFonts w:ascii="TH SarabunPSK" w:hAnsi="TH SarabunPSK" w:cs="TH SarabunPSK"/>
                <w:sz w:val="26"/>
                <w:szCs w:val="26"/>
              </w:rPr>
              <w:t>JAP</w:t>
            </w:r>
            <w:r w:rsidR="00924221" w:rsidRPr="006D5CF5">
              <w:rPr>
                <w:rFonts w:ascii="TH SarabunPSK" w:hAnsi="TH SarabunPSK" w:cs="TH SarabunPSK"/>
                <w:sz w:val="26"/>
                <w:szCs w:val="26"/>
              </w:rPr>
              <w:t>@</w:t>
            </w:r>
            <w:r w:rsidR="00202CC4" w:rsidRPr="006D5CF5">
              <w:rPr>
                <w:rFonts w:ascii="TH SarabunPSK" w:hAnsi="TH SarabunPSK" w:cs="TH SarabunPSK"/>
                <w:sz w:val="26"/>
                <w:szCs w:val="26"/>
              </w:rPr>
              <w:t>mju.ac.th</w:t>
            </w:r>
          </w:p>
        </w:tc>
      </w:tr>
    </w:tbl>
    <w:p w14:paraId="20299086" w14:textId="3AAC88DD" w:rsidR="00036141" w:rsidRPr="00CE730E" w:rsidRDefault="00924221" w:rsidP="00D62E3B">
      <w:pPr>
        <w:tabs>
          <w:tab w:val="left" w:pos="993"/>
          <w:tab w:val="left" w:pos="2268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36141" w:rsidRPr="00CE730E">
        <w:rPr>
          <w:rFonts w:ascii="TH SarabunPSK" w:hAnsi="TH SarabunPSK" w:cs="TH SarabunPSK"/>
          <w:b/>
          <w:bCs/>
          <w:sz w:val="32"/>
          <w:szCs w:val="32"/>
          <w:cs/>
        </w:rPr>
        <w:t>วันที่ส่งผลงาน</w:t>
      </w:r>
      <w:r w:rsidR="00801C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5652">
        <w:rPr>
          <w:rFonts w:ascii="TH SarabunPSK" w:hAnsi="TH SarabunPSK" w:cs="TH SarabunPSK"/>
          <w:b/>
          <w:bCs/>
          <w:sz w:val="32"/>
          <w:szCs w:val="32"/>
        </w:rPr>
        <w:t>/ Date of submiss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6141"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</w:t>
      </w:r>
    </w:p>
    <w:p w14:paraId="759A27AA" w14:textId="3784BC86" w:rsidR="008B7313" w:rsidRPr="00CE730E" w:rsidRDefault="00924221" w:rsidP="00801C8B">
      <w:pPr>
        <w:tabs>
          <w:tab w:val="left" w:pos="851"/>
          <w:tab w:val="left" w:pos="2268"/>
          <w:tab w:val="left" w:pos="10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บทความ</w:t>
      </w:r>
      <w:r w:rsidR="00801C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565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01C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5652"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6141"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</w:t>
      </w:r>
      <w:r w:rsidR="00E70E4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36141"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  <w:r w:rsidR="008B7313"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="00CE730E" w:rsidRPr="00CE73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="008B7313"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</w:p>
    <w:p w14:paraId="35F08D6F" w14:textId="77777777" w:rsidR="00036141" w:rsidRPr="00CE730E" w:rsidRDefault="008B7313" w:rsidP="00801C8B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="00036141"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="00EB2953"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="00036141" w:rsidRPr="00CE730E">
        <w:rPr>
          <w:rFonts w:ascii="TH SarabunPSK" w:hAnsi="TH SarabunPSK" w:cs="TH SarabunPSK"/>
          <w:b/>
          <w:bCs/>
          <w:sz w:val="32"/>
          <w:szCs w:val="32"/>
          <w:cs/>
        </w:rPr>
        <w:t>.……………………………………………</w:t>
      </w:r>
      <w:r w:rsidR="00EB2953" w:rsidRPr="00CE730E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</w:t>
      </w: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CE730E" w:rsidRPr="00CE730E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..</w:t>
      </w: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………..</w:t>
      </w:r>
    </w:p>
    <w:p w14:paraId="0820FE66" w14:textId="7A412157" w:rsidR="0048164A" w:rsidRDefault="00924221" w:rsidP="00801C8B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036141" w:rsidRPr="00CE730E">
        <w:rPr>
          <w:rFonts w:ascii="TH SarabunPSK" w:hAnsi="TH SarabunPSK" w:cs="TH SarabunPSK"/>
          <w:b/>
          <w:bCs/>
          <w:sz w:val="32"/>
          <w:szCs w:val="32"/>
          <w:cs/>
        </w:rPr>
        <w:t>ชื่อ-</w:t>
      </w:r>
      <w:r w:rsidR="0017504C">
        <w:rPr>
          <w:rFonts w:ascii="TH SarabunPSK" w:hAnsi="TH SarabunPSK" w:cs="TH SarabunPSK" w:hint="cs"/>
          <w:b/>
          <w:bCs/>
          <w:sz w:val="32"/>
          <w:szCs w:val="32"/>
          <w:cs/>
        </w:rPr>
        <w:t>นาม</w:t>
      </w:r>
      <w:r w:rsidR="00EB2953" w:rsidRPr="00CE730E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="00FE2846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="00E70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70E49" w:rsidRPr="00FE28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ออกจดหมายตอบรับ</w:t>
      </w:r>
      <w:r w:rsidR="00E70E4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01C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164A">
        <w:rPr>
          <w:rFonts w:ascii="TH SarabunPSK" w:hAnsi="TH SarabunPSK" w:cs="TH SarabunPSK"/>
          <w:b/>
          <w:bCs/>
          <w:sz w:val="32"/>
          <w:szCs w:val="32"/>
        </w:rPr>
        <w:t>/ Contact person:</w:t>
      </w:r>
    </w:p>
    <w:p w14:paraId="686EABB8" w14:textId="73CFDB67" w:rsidR="00036141" w:rsidRPr="00CE730E" w:rsidRDefault="00036141" w:rsidP="00801C8B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</w:t>
      </w:r>
      <w:r w:rsidR="008B7313"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="00CE730E" w:rsidRPr="00CE73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="008B7313" w:rsidRPr="00CE73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0E49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E70E49"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</w:t>
      </w:r>
    </w:p>
    <w:p w14:paraId="78BEAE39" w14:textId="2BD5CDA0" w:rsidR="00E70E49" w:rsidRDefault="00E70E49" w:rsidP="00E70E49">
      <w:pPr>
        <w:tabs>
          <w:tab w:val="left" w:pos="851"/>
          <w:tab w:val="left" w:pos="2268"/>
          <w:tab w:val="left" w:pos="567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48164A">
        <w:rPr>
          <w:rFonts w:ascii="TH SarabunPSK" w:hAnsi="TH SarabunPSK" w:cs="TH SarabunPSK"/>
          <w:b/>
          <w:bCs/>
          <w:sz w:val="32"/>
          <w:szCs w:val="32"/>
        </w:rPr>
        <w:t>/ Phone no:</w:t>
      </w: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อีเมล์</w:t>
      </w:r>
      <w:r w:rsidR="0048164A">
        <w:rPr>
          <w:rFonts w:ascii="TH SarabunPSK" w:hAnsi="TH SarabunPSK" w:cs="TH SarabunPSK"/>
          <w:b/>
          <w:bCs/>
          <w:sz w:val="32"/>
          <w:szCs w:val="32"/>
        </w:rPr>
        <w:t>/ E-mai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CE730E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462EAEA0" w14:textId="7695DB59" w:rsidR="00EB2953" w:rsidRPr="00CE730E" w:rsidRDefault="00924221" w:rsidP="00801C8B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EB2953" w:rsidRPr="00CE730E">
        <w:rPr>
          <w:rFonts w:ascii="TH SarabunPSK" w:hAnsi="TH SarabunPSK" w:cs="TH SarabunPSK"/>
          <w:b/>
          <w:bCs/>
          <w:sz w:val="32"/>
          <w:szCs w:val="32"/>
          <w:cs/>
        </w:rPr>
        <w:t>ที่อยู่ที่ติดต่อได้</w:t>
      </w:r>
      <w:r w:rsidR="00E70E49">
        <w:rPr>
          <w:rFonts w:ascii="TH SarabunPSK" w:hAnsi="TH SarabunPSK" w:cs="TH SarabunPSK" w:hint="cs"/>
          <w:b/>
          <w:bCs/>
          <w:sz w:val="32"/>
          <w:szCs w:val="32"/>
          <w:cs/>
        </w:rPr>
        <w:t>ทางไปรษณีย์</w:t>
      </w:r>
      <w:r w:rsidR="00E70E4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E70E49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ส่งจดหมายตอบรับ</w:t>
      </w:r>
      <w:r w:rsidR="00FE2846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</w:t>
      </w:r>
      <w:r w:rsidR="00E70E4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FE2846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ื่นๆ</w:t>
      </w:r>
      <w:r w:rsidR="00E70E4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8164A">
        <w:rPr>
          <w:rFonts w:ascii="TH SarabunPSK" w:hAnsi="TH SarabunPSK" w:cs="TH SarabunPSK"/>
          <w:b/>
          <w:bCs/>
          <w:sz w:val="32"/>
          <w:szCs w:val="32"/>
        </w:rPr>
        <w:t>/ Mailing address</w:t>
      </w:r>
    </w:p>
    <w:p w14:paraId="07EE1BF3" w14:textId="77777777" w:rsidR="008B7313" w:rsidRPr="00CE730E" w:rsidRDefault="00EB2953" w:rsidP="00801C8B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CE730E" w:rsidRPr="00CE73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="008B7313" w:rsidRPr="00CE730E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CE730E" w:rsidRPr="00CE730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14:paraId="54B2FB5D" w14:textId="77777777" w:rsidR="00036141" w:rsidRPr="00CE730E" w:rsidRDefault="008B7313" w:rsidP="00801C8B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CE730E" w:rsidRPr="00CE73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  <w:r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EB2953" w:rsidRPr="00CE73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CB7D65B" w14:textId="1D2017CC" w:rsidR="0048164A" w:rsidRDefault="00E70E49" w:rsidP="008419C8">
      <w:pPr>
        <w:tabs>
          <w:tab w:val="left" w:pos="1276"/>
          <w:tab w:val="left" w:pos="2268"/>
          <w:tab w:val="left" w:pos="3402"/>
          <w:tab w:val="left" w:pos="4253"/>
          <w:tab w:val="left" w:pos="56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924221">
        <w:rPr>
          <w:rFonts w:ascii="TH SarabunPSK" w:hAnsi="TH SarabunPSK" w:cs="TH SarabunPSK" w:hint="cs"/>
          <w:b/>
          <w:bCs/>
          <w:sz w:val="32"/>
          <w:szCs w:val="32"/>
          <w:cs/>
        </w:rPr>
        <w:t>. เอกสาร</w:t>
      </w:r>
      <w:r w:rsidR="00036141" w:rsidRPr="00CE730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FE2846"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  <w:r w:rsidR="00036141" w:rsidRPr="00CE730E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 w:rsidR="0048164A">
        <w:rPr>
          <w:rFonts w:ascii="TH SarabunPSK" w:hAnsi="TH SarabunPSK" w:cs="TH SarabunPSK"/>
          <w:b/>
          <w:bCs/>
          <w:sz w:val="32"/>
          <w:szCs w:val="32"/>
        </w:rPr>
        <w:t>/documentary need to be submitted</w:t>
      </w:r>
    </w:p>
    <w:p w14:paraId="71620090" w14:textId="60BF86A9" w:rsidR="00C658E5" w:rsidRPr="00FE2846" w:rsidRDefault="0048164A" w:rsidP="008419C8">
      <w:pPr>
        <w:tabs>
          <w:tab w:val="left" w:pos="1276"/>
          <w:tab w:val="left" w:pos="2268"/>
          <w:tab w:val="left" w:pos="3402"/>
          <w:tab w:val="left" w:pos="4253"/>
          <w:tab w:val="left" w:pos="567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36141" w:rsidRPr="00CE730E">
        <w:rPr>
          <w:rFonts w:ascii="TH SarabunPSK" w:hAnsi="TH SarabunPSK" w:cs="TH SarabunPSK"/>
          <w:sz w:val="32"/>
          <w:szCs w:val="32"/>
          <w:cs/>
        </w:rPr>
        <w:tab/>
      </w:r>
      <w:r w:rsidR="00036141" w:rsidRPr="00CE730E">
        <w:rPr>
          <w:rFonts w:ascii="TH SarabunPSK" w:hAnsi="TH SarabunPSK" w:cs="TH SarabunPSK"/>
          <w:sz w:val="32"/>
          <w:szCs w:val="32"/>
        </w:rPr>
        <w:sym w:font="Wingdings 2" w:char="F030"/>
      </w:r>
      <w:r w:rsidR="00C658E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2846">
        <w:rPr>
          <w:rFonts w:ascii="TH SarabunPSK" w:hAnsi="TH SarabunPSK" w:cs="TH SarabunPSK" w:hint="cs"/>
          <w:sz w:val="32"/>
          <w:szCs w:val="32"/>
          <w:cs/>
        </w:rPr>
        <w:t xml:space="preserve">ใบลงทะเบียนส่งบทความ (แบบ </w:t>
      </w:r>
      <w:proofErr w:type="spellStart"/>
      <w:r w:rsidR="00FE2846">
        <w:rPr>
          <w:rFonts w:ascii="TH SarabunPSK" w:hAnsi="TH SarabunPSK" w:cs="TH SarabunPSK" w:hint="cs"/>
          <w:sz w:val="32"/>
          <w:szCs w:val="32"/>
          <w:cs/>
        </w:rPr>
        <w:t>วผ</w:t>
      </w:r>
      <w:proofErr w:type="spellEnd"/>
      <w:r w:rsidR="00FE2846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="00FE2846">
        <w:rPr>
          <w:rFonts w:ascii="TH SarabunPSK" w:hAnsi="TH SarabunPSK" w:cs="TH SarabunPSK"/>
          <w:sz w:val="32"/>
          <w:szCs w:val="32"/>
        </w:rPr>
        <w:t xml:space="preserve">1) </w:t>
      </w:r>
      <w:r w:rsidR="00FE2846">
        <w:rPr>
          <w:rFonts w:ascii="TH SarabunPSK" w:hAnsi="TH SarabunPSK" w:cs="TH SarabunPSK" w:hint="cs"/>
          <w:sz w:val="32"/>
          <w:szCs w:val="32"/>
          <w:cs/>
        </w:rPr>
        <w:t>ที่กรอกข้อความเรียบร้อยแล้ว</w:t>
      </w:r>
      <w:r>
        <w:rPr>
          <w:rFonts w:ascii="TH SarabunPSK" w:hAnsi="TH SarabunPSK" w:cs="TH SarabunPSK"/>
          <w:sz w:val="32"/>
          <w:szCs w:val="32"/>
        </w:rPr>
        <w:t xml:space="preserve">/ Form: JAP 01 </w:t>
      </w:r>
    </w:p>
    <w:p w14:paraId="4A9AC3C0" w14:textId="13E7024E" w:rsidR="00851729" w:rsidRPr="00851729" w:rsidRDefault="00C658E5" w:rsidP="008419C8">
      <w:pPr>
        <w:tabs>
          <w:tab w:val="left" w:pos="1276"/>
          <w:tab w:val="left" w:pos="2268"/>
          <w:tab w:val="left" w:pos="3402"/>
          <w:tab w:val="left" w:pos="4253"/>
          <w:tab w:val="left" w:pos="5670"/>
        </w:tabs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730E">
        <w:rPr>
          <w:rFonts w:ascii="TH SarabunPSK" w:hAnsi="TH SarabunPSK" w:cs="TH SarabunPSK"/>
          <w:sz w:val="32"/>
          <w:szCs w:val="32"/>
        </w:rPr>
        <w:sym w:font="Wingdings 2" w:char="F030"/>
      </w:r>
      <w:r w:rsidRPr="00CE730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</w:rPr>
        <w:t xml:space="preserve"> MS 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846">
        <w:rPr>
          <w:rFonts w:ascii="TH SarabunPSK" w:hAnsi="TH SarabunPSK" w:cs="TH SarabunPSK" w:hint="cs"/>
          <w:sz w:val="32"/>
          <w:szCs w:val="32"/>
          <w:cs/>
        </w:rPr>
        <w:t>ของบทความ ตามรูปแบบที่วารสารกำหนด</w:t>
      </w:r>
      <w:r w:rsidR="0048164A">
        <w:rPr>
          <w:rFonts w:ascii="TH SarabunPSK" w:hAnsi="TH SarabunPSK" w:cs="TH SarabunPSK"/>
          <w:sz w:val="32"/>
          <w:szCs w:val="32"/>
        </w:rPr>
        <w:t xml:space="preserve">/ Article file (MS word) </w:t>
      </w:r>
    </w:p>
    <w:p w14:paraId="78D6BAE8" w14:textId="229A1B82" w:rsidR="00E70E49" w:rsidRDefault="00E70E49" w:rsidP="008419C8">
      <w:pPr>
        <w:tabs>
          <w:tab w:val="left" w:pos="1276"/>
          <w:tab w:val="left" w:pos="2268"/>
          <w:tab w:val="left" w:pos="3402"/>
          <w:tab w:val="left" w:pos="4253"/>
          <w:tab w:val="left" w:pos="5670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924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E2846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036141" w:rsidRPr="00CE730E">
        <w:rPr>
          <w:rFonts w:ascii="TH SarabunPSK" w:hAnsi="TH SarabunPSK" w:cs="TH SarabunPSK"/>
          <w:b/>
          <w:bCs/>
          <w:sz w:val="32"/>
          <w:szCs w:val="32"/>
          <w:cs/>
        </w:rPr>
        <w:t>การส่งผลงาน</w:t>
      </w:r>
      <w:r w:rsidR="0048164A">
        <w:rPr>
          <w:rFonts w:ascii="TH SarabunPSK" w:hAnsi="TH SarabunPSK" w:cs="TH SarabunPSK"/>
          <w:b/>
          <w:bCs/>
          <w:sz w:val="32"/>
          <w:szCs w:val="32"/>
        </w:rPr>
        <w:t>/Mean of submission</w:t>
      </w:r>
    </w:p>
    <w:p w14:paraId="60CD4C37" w14:textId="50C86000" w:rsidR="008419C8" w:rsidRDefault="00E70E49" w:rsidP="008419C8">
      <w:pPr>
        <w:tabs>
          <w:tab w:val="left" w:pos="1276"/>
          <w:tab w:val="left" w:pos="2268"/>
          <w:tab w:val="left" w:pos="3402"/>
          <w:tab w:val="left" w:pos="4253"/>
          <w:tab w:val="left" w:pos="5670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6141" w:rsidRPr="00CE730E">
        <w:rPr>
          <w:rFonts w:ascii="TH SarabunPSK" w:hAnsi="TH SarabunPSK" w:cs="TH SarabunPSK"/>
          <w:sz w:val="32"/>
          <w:szCs w:val="32"/>
        </w:rPr>
        <w:sym w:font="Wingdings 2" w:char="F030"/>
      </w:r>
      <w:r w:rsidR="00036141" w:rsidRPr="00CE730E">
        <w:rPr>
          <w:rFonts w:ascii="TH SarabunPSK" w:hAnsi="TH SarabunPSK" w:cs="TH SarabunPSK"/>
          <w:sz w:val="32"/>
          <w:szCs w:val="32"/>
          <w:cs/>
        </w:rPr>
        <w:t xml:space="preserve">  ส่งทางไปรษณีย์</w:t>
      </w:r>
      <w:r w:rsidR="0048164A">
        <w:rPr>
          <w:rFonts w:ascii="TH SarabunPSK" w:hAnsi="TH SarabunPSK" w:cs="TH SarabunPSK"/>
          <w:sz w:val="32"/>
          <w:szCs w:val="32"/>
        </w:rPr>
        <w:t>/ regular mail</w:t>
      </w:r>
    </w:p>
    <w:p w14:paraId="3EF1D696" w14:textId="1884787A" w:rsidR="004E3D11" w:rsidRDefault="008419C8" w:rsidP="004E3D11">
      <w:pPr>
        <w:tabs>
          <w:tab w:val="left" w:pos="1276"/>
          <w:tab w:val="left" w:pos="2268"/>
          <w:tab w:val="left" w:pos="3402"/>
          <w:tab w:val="left" w:pos="4253"/>
          <w:tab w:val="left" w:pos="5670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E730E">
        <w:rPr>
          <w:rFonts w:ascii="TH SarabunPSK" w:hAnsi="TH SarabunPSK" w:cs="TH SarabunPSK"/>
          <w:sz w:val="32"/>
          <w:szCs w:val="32"/>
        </w:rPr>
        <w:sym w:font="Wingdings 2" w:char="F030"/>
      </w:r>
      <w:r w:rsidRPr="00CE73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164A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="0048164A">
        <w:rPr>
          <w:rFonts w:ascii="TH SarabunPSK" w:hAnsi="TH SarabunPSK" w:cs="TH SarabunPSK"/>
          <w:sz w:val="32"/>
          <w:szCs w:val="32"/>
        </w:rPr>
        <w:t xml:space="preserve">/ </w:t>
      </w:r>
      <w:r w:rsidRPr="00CE730E">
        <w:rPr>
          <w:rFonts w:ascii="TH SarabunPSK" w:hAnsi="TH SarabunPSK" w:cs="TH SarabunPSK"/>
          <w:sz w:val="32"/>
          <w:szCs w:val="32"/>
        </w:rPr>
        <w:t>E</w:t>
      </w:r>
      <w:r w:rsidRPr="00CE730E">
        <w:rPr>
          <w:rFonts w:ascii="TH SarabunPSK" w:hAnsi="TH SarabunPSK" w:cs="TH SarabunPSK"/>
          <w:sz w:val="32"/>
          <w:szCs w:val="32"/>
          <w:cs/>
        </w:rPr>
        <w:t>-</w:t>
      </w:r>
      <w:r w:rsidRPr="00CE730E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hyperlink r:id="rId10" w:history="1">
        <w:r w:rsidRPr="001C1DA9">
          <w:rPr>
            <w:rStyle w:val="Hyperlink"/>
            <w:rFonts w:ascii="TH SarabunPSK" w:hAnsi="TH SarabunPSK" w:cs="TH SarabunPSK"/>
            <w:sz w:val="32"/>
            <w:szCs w:val="32"/>
          </w:rPr>
          <w:t>JAP@mju</w:t>
        </w:r>
        <w:r w:rsidRPr="001C1DA9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1C1DA9">
          <w:rPr>
            <w:rStyle w:val="Hyperlink"/>
            <w:rFonts w:ascii="TH SarabunPSK" w:hAnsi="TH SarabunPSK" w:cs="TH SarabunPSK"/>
            <w:sz w:val="32"/>
            <w:szCs w:val="32"/>
          </w:rPr>
          <w:t>ac.th</w:t>
        </w:r>
      </w:hyperlink>
      <w:r>
        <w:rPr>
          <w:rFonts w:ascii="TH SarabunPSK" w:hAnsi="TH SarabunPSK" w:cs="TH SarabunPSK"/>
          <w:sz w:val="32"/>
          <w:szCs w:val="32"/>
          <w:cs/>
        </w:rPr>
        <w:t>)</w:t>
      </w:r>
      <w:r w:rsidR="004E3D11">
        <w:rPr>
          <w:rFonts w:ascii="TH SarabunPSK" w:hAnsi="TH SarabunPSK" w:cs="TH SarabunPSK"/>
          <w:sz w:val="32"/>
          <w:szCs w:val="32"/>
        </w:rPr>
        <w:tab/>
      </w:r>
    </w:p>
    <w:p w14:paraId="6DC92CC8" w14:textId="61BC15E7" w:rsidR="00036141" w:rsidRDefault="004E3D11" w:rsidP="00FE2846">
      <w:pPr>
        <w:tabs>
          <w:tab w:val="left" w:pos="1276"/>
          <w:tab w:val="left" w:pos="2268"/>
          <w:tab w:val="left" w:pos="3402"/>
          <w:tab w:val="left" w:pos="4253"/>
          <w:tab w:val="left" w:pos="5670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419C8" w:rsidRPr="00CE730E">
        <w:rPr>
          <w:rFonts w:ascii="TH SarabunPSK" w:hAnsi="TH SarabunPSK" w:cs="TH SarabunPSK"/>
          <w:sz w:val="32"/>
          <w:szCs w:val="32"/>
        </w:rPr>
        <w:sym w:font="Wingdings 2" w:char="F030"/>
      </w:r>
      <w:r w:rsidR="008419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1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64A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48164A">
        <w:rPr>
          <w:rFonts w:ascii="TH SarabunPSK" w:hAnsi="TH SarabunPSK" w:cs="TH SarabunPSK"/>
          <w:sz w:val="32"/>
          <w:szCs w:val="32"/>
        </w:rPr>
        <w:t xml:space="preserve">/Online: </w:t>
      </w:r>
      <w:proofErr w:type="spellStart"/>
      <w:r w:rsidR="008419C8">
        <w:rPr>
          <w:rFonts w:ascii="TH SarabunPSK" w:hAnsi="TH SarabunPSK" w:cs="TH SarabunPSK"/>
          <w:sz w:val="32"/>
          <w:szCs w:val="32"/>
        </w:rPr>
        <w:t>ThaiJ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hyperlink r:id="rId11" w:history="1">
        <w:r w:rsidRPr="001C1DA9">
          <w:rPr>
            <w:rStyle w:val="Hyperlink"/>
            <w:rFonts w:ascii="TH SarabunPSK" w:hAnsi="TH SarabunPSK" w:cs="TH SarabunPSK"/>
            <w:sz w:val="32"/>
            <w:szCs w:val="32"/>
          </w:rPr>
          <w:t>https://li01.tci-thaijo.org/index.php/japmju/</w:t>
        </w:r>
      </w:hyperlink>
      <w:r>
        <w:rPr>
          <w:rFonts w:ascii="TH SarabunPSK" w:hAnsi="TH SarabunPSK" w:cs="TH SarabunPSK"/>
          <w:sz w:val="32"/>
          <w:szCs w:val="32"/>
        </w:rPr>
        <w:t>)</w:t>
      </w:r>
    </w:p>
    <w:p w14:paraId="07A130E3" w14:textId="2ABF6A3D" w:rsidR="00801C8B" w:rsidRPr="00801C8B" w:rsidRDefault="00801C8B" w:rsidP="00FE2846">
      <w:pPr>
        <w:tabs>
          <w:tab w:val="left" w:pos="1276"/>
          <w:tab w:val="left" w:pos="2268"/>
          <w:tab w:val="left" w:pos="3402"/>
          <w:tab w:val="left" w:pos="4253"/>
          <w:tab w:val="left" w:pos="5670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1C8B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801C8B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ดำเนินการพิจารณาบทความ</w:t>
      </w:r>
    </w:p>
    <w:p w14:paraId="2C58DC89" w14:textId="4BAEE53B" w:rsidR="00801C8B" w:rsidRDefault="00801C8B" w:rsidP="00801C8B">
      <w:pPr>
        <w:tabs>
          <w:tab w:val="left" w:pos="1276"/>
          <w:tab w:val="left" w:pos="2268"/>
          <w:tab w:val="left" w:pos="3402"/>
          <w:tab w:val="left" w:pos="4253"/>
          <w:tab w:val="left" w:pos="5670"/>
          <w:tab w:val="left" w:pos="6521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730E">
        <w:rPr>
          <w:rFonts w:ascii="TH SarabunPSK" w:hAnsi="TH SarabunPSK" w:cs="TH SarabunPSK"/>
          <w:sz w:val="32"/>
          <w:szCs w:val="32"/>
        </w:rPr>
        <w:sym w:font="Wingdings 2" w:char="F030"/>
      </w:r>
      <w:r w:rsidRPr="00CE730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กติ / </w:t>
      </w:r>
      <w:r w:rsidR="006D3F8A">
        <w:rPr>
          <w:rFonts w:ascii="TH SarabunPSK" w:hAnsi="TH SarabunPSK" w:cs="TH SarabunPSK"/>
          <w:sz w:val="32"/>
          <w:szCs w:val="32"/>
        </w:rPr>
        <w:t xml:space="preserve">Regular </w:t>
      </w:r>
      <w:r>
        <w:rPr>
          <w:rFonts w:ascii="TH SarabunPSK" w:hAnsi="TH SarabunPSK" w:cs="TH SarabunPSK"/>
          <w:sz w:val="32"/>
          <w:szCs w:val="32"/>
        </w:rPr>
        <w:t>process</w:t>
      </w:r>
    </w:p>
    <w:p w14:paraId="68114E0E" w14:textId="5564AEAA" w:rsidR="00801C8B" w:rsidRDefault="00801C8B" w:rsidP="00801C8B">
      <w:pPr>
        <w:tabs>
          <w:tab w:val="left" w:pos="1276"/>
          <w:tab w:val="left" w:pos="2268"/>
          <w:tab w:val="left" w:pos="3402"/>
          <w:tab w:val="left" w:pos="4253"/>
          <w:tab w:val="left" w:pos="5670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E730E">
        <w:rPr>
          <w:rFonts w:ascii="TH SarabunPSK" w:hAnsi="TH SarabunPSK" w:cs="TH SarabunPSK"/>
          <w:sz w:val="32"/>
          <w:szCs w:val="32"/>
        </w:rPr>
        <w:sym w:font="Wingdings 2" w:char="F030"/>
      </w:r>
      <w:r w:rsidRPr="00CE730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บบเร่งด่วน</w:t>
      </w:r>
      <w:r>
        <w:rPr>
          <w:rFonts w:ascii="TH SarabunPSK" w:hAnsi="TH SarabunPSK" w:cs="TH SarabunPSK"/>
          <w:sz w:val="32"/>
          <w:szCs w:val="32"/>
        </w:rPr>
        <w:t xml:space="preserve"> / Fast</w:t>
      </w:r>
      <w:r w:rsidR="006D3F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 xml:space="preserve">rack </w:t>
      </w:r>
    </w:p>
    <w:tbl>
      <w:tblPr>
        <w:tblStyle w:val="TableGri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374849" w:rsidRPr="00CE730E" w14:paraId="1174DDE5" w14:textId="77777777" w:rsidTr="00801C8B">
        <w:trPr>
          <w:trHeight w:val="262"/>
        </w:trPr>
        <w:tc>
          <w:tcPr>
            <w:tcW w:w="4852" w:type="dxa"/>
          </w:tcPr>
          <w:p w14:paraId="0D415F4C" w14:textId="3891ED7E" w:rsidR="00C871F9" w:rsidRDefault="0048164A" w:rsidP="00374849">
            <w:pPr>
              <w:tabs>
                <w:tab w:val="left" w:pos="1276"/>
                <w:tab w:val="left" w:pos="3402"/>
                <w:tab w:val="left" w:pos="567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 Signature</w:t>
            </w:r>
            <w:r w:rsidR="004904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871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</w:t>
            </w:r>
            <w:r w:rsidR="00C871F9" w:rsidRPr="00CE7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</w:t>
            </w:r>
            <w:r w:rsidR="00C871F9" w:rsidRPr="00CE7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FF191D8" w14:textId="46A529CF" w:rsidR="00374849" w:rsidRPr="00CE730E" w:rsidRDefault="00374849" w:rsidP="0048164A">
            <w:pPr>
              <w:tabs>
                <w:tab w:val="left" w:pos="1276"/>
                <w:tab w:val="left" w:pos="3402"/>
                <w:tab w:val="left" w:pos="5670"/>
              </w:tabs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730E">
              <w:rPr>
                <w:rFonts w:ascii="TH SarabunPSK" w:hAnsi="TH SarabunPSK" w:cs="TH SarabunPSK"/>
                <w:sz w:val="32"/>
                <w:szCs w:val="32"/>
                <w:cs/>
              </w:rPr>
              <w:t>(                                        )</w:t>
            </w:r>
          </w:p>
        </w:tc>
      </w:tr>
    </w:tbl>
    <w:p w14:paraId="4B71462D" w14:textId="77777777" w:rsidR="00924221" w:rsidRDefault="003C784E" w:rsidP="0003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4BE9A1" wp14:editId="654EB25B">
                <wp:simplePos x="0" y="0"/>
                <wp:positionH relativeFrom="column">
                  <wp:posOffset>106680</wp:posOffset>
                </wp:positionH>
                <wp:positionV relativeFrom="paragraph">
                  <wp:posOffset>170180</wp:posOffset>
                </wp:positionV>
                <wp:extent cx="6715125" cy="0"/>
                <wp:effectExtent l="9525" t="11430" r="952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CF7B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.4pt;margin-top:13.4pt;width:52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+N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"/>
            </w:pict>
          </mc:Fallback>
        </mc:AlternateContent>
      </w:r>
    </w:p>
    <w:p w14:paraId="539DF7BA" w14:textId="1B724828" w:rsidR="00924221" w:rsidRPr="00E70E49" w:rsidRDefault="00174095" w:rsidP="00C658E5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0E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เจ้าหน้าที่</w:t>
      </w:r>
      <w:r w:rsidR="00E92FF6" w:rsidRPr="00E70E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สาร</w:t>
      </w:r>
      <w:r w:rsidRPr="00E70E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่านั้น</w:t>
      </w:r>
      <w:r w:rsidR="0048164A">
        <w:rPr>
          <w:rFonts w:ascii="TH SarabunPSK" w:hAnsi="TH SarabunPSK" w:cs="TH SarabunPSK"/>
          <w:b/>
          <w:bCs/>
          <w:sz w:val="32"/>
          <w:szCs w:val="32"/>
          <w:u w:val="single"/>
        </w:rPr>
        <w:t>/ Officer use only</w:t>
      </w:r>
    </w:p>
    <w:p w14:paraId="6E356A11" w14:textId="550B2833" w:rsidR="00174095" w:rsidRPr="00174095" w:rsidRDefault="00C871F9" w:rsidP="0043195F">
      <w:pPr>
        <w:spacing w:after="0" w:line="240" w:lineRule="auto"/>
        <w:ind w:left="360" w:firstLine="2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C658E5" w:rsidRPr="00C871F9">
        <w:rPr>
          <w:rFonts w:ascii="TH SarabunPSK" w:hAnsi="TH SarabunPSK" w:cs="TH SarabunPSK" w:hint="cs"/>
          <w:sz w:val="32"/>
          <w:szCs w:val="32"/>
          <w:cs/>
        </w:rPr>
        <w:t>เลขทะเบียนรับ</w:t>
      </w:r>
      <w:r w:rsidR="00174095" w:rsidRPr="00C871F9">
        <w:rPr>
          <w:rFonts w:ascii="TH SarabunPSK" w:hAnsi="TH SarabunPSK" w:cs="TH SarabunPSK" w:hint="cs"/>
          <w:sz w:val="32"/>
          <w:szCs w:val="32"/>
          <w:cs/>
        </w:rPr>
        <w:tab/>
      </w:r>
      <w:r w:rsidR="00E70E49" w:rsidRPr="00CE730E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="00E70E49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FE2846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4904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846" w:rsidRPr="00FE2846"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49042F">
        <w:rPr>
          <w:rFonts w:ascii="TH SarabunPSK" w:hAnsi="TH SarabunPSK" w:cs="TH SarabunPSK" w:hint="cs"/>
          <w:sz w:val="32"/>
          <w:szCs w:val="32"/>
          <w:cs/>
        </w:rPr>
        <w:t xml:space="preserve">่รับ </w:t>
      </w:r>
      <w:r w:rsidR="00FE284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  <w:r w:rsidR="004904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042F" w:rsidRPr="0049042F">
        <w:rPr>
          <w:rFonts w:ascii="TH SarabunPSK" w:hAnsi="TH SarabunPSK" w:cs="TH SarabunPSK" w:hint="cs"/>
          <w:sz w:val="32"/>
          <w:szCs w:val="32"/>
          <w:cs/>
        </w:rPr>
        <w:t xml:space="preserve">จนท. </w:t>
      </w:r>
      <w:r w:rsidR="0049042F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9042F" w:rsidRPr="0049042F">
        <w:rPr>
          <w:rFonts w:ascii="TH SarabunPSK" w:hAnsi="TH SarabunPSK" w:cs="TH SarabunPSK" w:hint="cs"/>
          <w:sz w:val="32"/>
          <w:szCs w:val="32"/>
          <w:cs/>
        </w:rPr>
        <w:t xml:space="preserve">รับ </w:t>
      </w:r>
      <w:r w:rsidR="0049042F" w:rsidRPr="0049042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904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="0049042F" w:rsidRPr="004904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</w:p>
    <w:p w14:paraId="4A206367" w14:textId="7FF74F8C" w:rsidR="004D3FFC" w:rsidRPr="00CE730E" w:rsidRDefault="00174095" w:rsidP="00FE284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FE2846">
        <w:rPr>
          <w:rFonts w:ascii="TH SarabunPSK" w:hAnsi="TH SarabunPSK" w:cs="TH SarabunPSK" w:hint="cs"/>
          <w:sz w:val="32"/>
          <w:szCs w:val="32"/>
          <w:cs/>
        </w:rPr>
        <w:t xml:space="preserve"> ผลการพิจารณาเบื้องต้น </w:t>
      </w:r>
      <w:r w:rsidR="00FE2846" w:rsidRPr="00CE730E">
        <w:rPr>
          <w:rFonts w:ascii="TH SarabunPSK" w:hAnsi="TH SarabunPSK" w:cs="TH SarabunPSK"/>
          <w:sz w:val="32"/>
          <w:szCs w:val="32"/>
        </w:rPr>
        <w:sym w:font="Wingdings 2" w:char="F030"/>
      </w:r>
      <w:r w:rsidR="00FE28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2846" w:rsidRPr="00FE2846">
        <w:rPr>
          <w:rFonts w:ascii="TH SarabunPSK" w:hAnsi="TH SarabunPSK" w:cs="TH SarabunPSK" w:hint="cs"/>
          <w:sz w:val="32"/>
          <w:szCs w:val="32"/>
          <w:cs/>
        </w:rPr>
        <w:t>ดำเนินการต่อตามขั้นตอนปกติ</w:t>
      </w:r>
      <w:r w:rsidR="00FE28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2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042F">
        <w:rPr>
          <w:rFonts w:ascii="TH SarabunPSK" w:hAnsi="TH SarabunPSK" w:cs="TH SarabunPSK"/>
          <w:sz w:val="32"/>
          <w:szCs w:val="32"/>
        </w:rPr>
        <w:tab/>
      </w:r>
      <w:r w:rsidR="00FE2846" w:rsidRPr="00CE730E">
        <w:rPr>
          <w:rFonts w:ascii="TH SarabunPSK" w:hAnsi="TH SarabunPSK" w:cs="TH SarabunPSK"/>
          <w:sz w:val="32"/>
          <w:szCs w:val="32"/>
        </w:rPr>
        <w:sym w:font="Wingdings 2" w:char="F030"/>
      </w:r>
      <w:r w:rsidR="00FE2846">
        <w:rPr>
          <w:rFonts w:ascii="TH SarabunPSK" w:hAnsi="TH SarabunPSK" w:cs="TH SarabunPSK" w:hint="cs"/>
          <w:sz w:val="32"/>
          <w:szCs w:val="32"/>
          <w:cs/>
        </w:rPr>
        <w:t xml:space="preserve"> ปฏิเสธบทความเพราะอยู่นอกขอบเขตวารสาร</w:t>
      </w:r>
    </w:p>
    <w:sectPr w:rsidR="004D3FFC" w:rsidRPr="00CE730E" w:rsidSect="00036141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FAC"/>
    <w:multiLevelType w:val="hybridMultilevel"/>
    <w:tmpl w:val="DF1E2CAC"/>
    <w:lvl w:ilvl="0" w:tplc="34029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A90093"/>
    <w:multiLevelType w:val="hybridMultilevel"/>
    <w:tmpl w:val="8DA2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41"/>
    <w:rsid w:val="00014368"/>
    <w:rsid w:val="000169A1"/>
    <w:rsid w:val="00036141"/>
    <w:rsid w:val="000A38AD"/>
    <w:rsid w:val="0017112C"/>
    <w:rsid w:val="00174095"/>
    <w:rsid w:val="0017504C"/>
    <w:rsid w:val="001F2358"/>
    <w:rsid w:val="00202CC4"/>
    <w:rsid w:val="00210633"/>
    <w:rsid w:val="00224463"/>
    <w:rsid w:val="00295863"/>
    <w:rsid w:val="002F5561"/>
    <w:rsid w:val="00374849"/>
    <w:rsid w:val="003C784E"/>
    <w:rsid w:val="0043195F"/>
    <w:rsid w:val="0046339E"/>
    <w:rsid w:val="0048164A"/>
    <w:rsid w:val="0049042F"/>
    <w:rsid w:val="004D3FFC"/>
    <w:rsid w:val="004D73E1"/>
    <w:rsid w:val="004E3D11"/>
    <w:rsid w:val="005F7A18"/>
    <w:rsid w:val="00610D6F"/>
    <w:rsid w:val="00675C7B"/>
    <w:rsid w:val="0069394C"/>
    <w:rsid w:val="006D3F8A"/>
    <w:rsid w:val="006D5CF5"/>
    <w:rsid w:val="007A7115"/>
    <w:rsid w:val="007C013B"/>
    <w:rsid w:val="00801C8B"/>
    <w:rsid w:val="00820A5E"/>
    <w:rsid w:val="008419C8"/>
    <w:rsid w:val="00851729"/>
    <w:rsid w:val="008B7313"/>
    <w:rsid w:val="00924221"/>
    <w:rsid w:val="0093374D"/>
    <w:rsid w:val="009804CE"/>
    <w:rsid w:val="009A5A61"/>
    <w:rsid w:val="00A03406"/>
    <w:rsid w:val="00A27A84"/>
    <w:rsid w:val="00A27DC3"/>
    <w:rsid w:val="00A5054F"/>
    <w:rsid w:val="00AC7432"/>
    <w:rsid w:val="00AC7FA1"/>
    <w:rsid w:val="00AE2F94"/>
    <w:rsid w:val="00B20723"/>
    <w:rsid w:val="00B6412B"/>
    <w:rsid w:val="00BA421B"/>
    <w:rsid w:val="00BE00C4"/>
    <w:rsid w:val="00C658E5"/>
    <w:rsid w:val="00C8481A"/>
    <w:rsid w:val="00C871F9"/>
    <w:rsid w:val="00CE730E"/>
    <w:rsid w:val="00D15652"/>
    <w:rsid w:val="00D6107C"/>
    <w:rsid w:val="00D62E3B"/>
    <w:rsid w:val="00E075FB"/>
    <w:rsid w:val="00E70931"/>
    <w:rsid w:val="00E70E49"/>
    <w:rsid w:val="00E92FF6"/>
    <w:rsid w:val="00EB2953"/>
    <w:rsid w:val="00F172F0"/>
    <w:rsid w:val="00F74EB5"/>
    <w:rsid w:val="00FE2846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65F60"/>
  <w15:docId w15:val="{F0B0E720-8012-4DBF-921A-73A41EF7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3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01.tci-thaijo.org/index.php/japmju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JAP@mju.ac.t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45cbe97f-5c93-41e0-b7d4-b8cdf66f8f4d" xsi:nil="true"/>
    <Invited_Students xmlns="45cbe97f-5c93-41e0-b7d4-b8cdf66f8f4d" xsi:nil="true"/>
    <FolderType xmlns="45cbe97f-5c93-41e0-b7d4-b8cdf66f8f4d" xsi:nil="true"/>
    <CultureName xmlns="45cbe97f-5c93-41e0-b7d4-b8cdf66f8f4d" xsi:nil="true"/>
    <Students xmlns="45cbe97f-5c93-41e0-b7d4-b8cdf66f8f4d">
      <UserInfo>
        <DisplayName/>
        <AccountId xsi:nil="true"/>
        <AccountType/>
      </UserInfo>
    </Students>
    <Templates xmlns="45cbe97f-5c93-41e0-b7d4-b8cdf66f8f4d" xsi:nil="true"/>
    <DefaultSectionNames xmlns="45cbe97f-5c93-41e0-b7d4-b8cdf66f8f4d" xsi:nil="true"/>
    <Is_Collaboration_Space_Locked xmlns="45cbe97f-5c93-41e0-b7d4-b8cdf66f8f4d" xsi:nil="true"/>
    <Teams_Channel_Section_Location xmlns="45cbe97f-5c93-41e0-b7d4-b8cdf66f8f4d" xsi:nil="true"/>
    <AppVersion xmlns="45cbe97f-5c93-41e0-b7d4-b8cdf66f8f4d" xsi:nil="true"/>
    <Invited_Teachers xmlns="45cbe97f-5c93-41e0-b7d4-b8cdf66f8f4d" xsi:nil="true"/>
    <Teachers xmlns="45cbe97f-5c93-41e0-b7d4-b8cdf66f8f4d">
      <UserInfo>
        <DisplayName/>
        <AccountId xsi:nil="true"/>
        <AccountType/>
      </UserInfo>
    </Teachers>
    <Student_Groups xmlns="45cbe97f-5c93-41e0-b7d4-b8cdf66f8f4d">
      <UserInfo>
        <DisplayName/>
        <AccountId xsi:nil="true"/>
        <AccountType/>
      </UserInfo>
    </Student_Groups>
    <Math_Settings xmlns="45cbe97f-5c93-41e0-b7d4-b8cdf66f8f4d" xsi:nil="true"/>
    <Self_Registration_Enabled xmlns="45cbe97f-5c93-41e0-b7d4-b8cdf66f8f4d" xsi:nil="true"/>
    <LMS_Mappings xmlns="45cbe97f-5c93-41e0-b7d4-b8cdf66f8f4d" xsi:nil="true"/>
    <Has_Teacher_Only_SectionGroup xmlns="45cbe97f-5c93-41e0-b7d4-b8cdf66f8f4d" xsi:nil="true"/>
    <NotebookType xmlns="45cbe97f-5c93-41e0-b7d4-b8cdf66f8f4d" xsi:nil="true"/>
    <_activity xmlns="45cbe97f-5c93-41e0-b7d4-b8cdf66f8f4d" xsi:nil="true"/>
    <IsNotebookLocked xmlns="45cbe97f-5c93-41e0-b7d4-b8cdf66f8f4d" xsi:nil="true"/>
    <Owner xmlns="45cbe97f-5c93-41e0-b7d4-b8cdf66f8f4d">
      <UserInfo>
        <DisplayName/>
        <AccountId xsi:nil="true"/>
        <AccountType/>
      </UserInfo>
    </Owner>
    <Distribution_Groups xmlns="45cbe97f-5c93-41e0-b7d4-b8cdf66f8f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4CA4AD56BAD46B8003A0854A5988F" ma:contentTypeVersion="37" ma:contentTypeDescription="Create a new document." ma:contentTypeScope="" ma:versionID="79ec9e064d41b2b048ecd84042c61a6a">
  <xsd:schema xmlns:xsd="http://www.w3.org/2001/XMLSchema" xmlns:xs="http://www.w3.org/2001/XMLSchema" xmlns:p="http://schemas.microsoft.com/office/2006/metadata/properties" xmlns:ns3="45cbe97f-5c93-41e0-b7d4-b8cdf66f8f4d" xmlns:ns4="776a82a9-8878-4a6a-9001-308fa1915548" targetNamespace="http://schemas.microsoft.com/office/2006/metadata/properties" ma:root="true" ma:fieldsID="b632d4b8049b4fc5aff5c327213546b7" ns3:_="" ns4:_="">
    <xsd:import namespace="45cbe97f-5c93-41e0-b7d4-b8cdf66f8f4d"/>
    <xsd:import namespace="776a82a9-8878-4a6a-9001-308fa191554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Teams_Channel_Section_Location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e97f-5c93-41e0-b7d4-b8cdf66f8f4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82a9-8878-4a6a-9001-308fa1915548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5D8E-EF30-46B5-84C9-959E2D31C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98561-175C-4657-B9B0-8BAE36274D35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5cbe97f-5c93-41e0-b7d4-b8cdf66f8f4d"/>
    <ds:schemaRef ds:uri="http://schemas.microsoft.com/office/2006/metadata/properties"/>
    <ds:schemaRef ds:uri="http://schemas.openxmlformats.org/package/2006/metadata/core-properties"/>
    <ds:schemaRef ds:uri="776a82a9-8878-4a6a-9001-308fa191554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DBCD54-9BC7-40CA-9F0E-6328440DC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be97f-5c93-41e0-b7d4-b8cdf66f8f4d"/>
    <ds:schemaRef ds:uri="776a82a9-8878-4a6a-9001-308fa1915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A5A92-8835-4775-B173-D058CBD6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erverXLab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tama Hannok</cp:lastModifiedBy>
  <cp:revision>4</cp:revision>
  <cp:lastPrinted>2018-08-15T02:28:00Z</cp:lastPrinted>
  <dcterms:created xsi:type="dcterms:W3CDTF">2022-12-16T01:58:00Z</dcterms:created>
  <dcterms:modified xsi:type="dcterms:W3CDTF">2022-12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4CA4AD56BAD46B8003A0854A5988F</vt:lpwstr>
  </property>
</Properties>
</file>